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6" w:rsidRDefault="00676C9C" w:rsidP="000C55B9">
      <w:r>
        <w:rPr>
          <w:noProof/>
        </w:rPr>
        <w:pict>
          <v:rect id="_x0000_s1026" style="position:absolute;margin-left:643.25pt;margin-top:-8.85pt;width:56.7pt;height:22.7pt;z-index:251658240">
            <v:textbox>
              <w:txbxContent>
                <w:p w:rsidR="009C2D7B" w:rsidRPr="009C2D7B" w:rsidRDefault="009C2D7B" w:rsidP="00AC00DD">
                  <w:pPr>
                    <w:shd w:val="clear" w:color="auto" w:fill="BFBFBF" w:themeFill="background1" w:themeFillShade="BF"/>
                    <w:rPr>
                      <w:b/>
                    </w:rPr>
                  </w:pPr>
                  <w:r w:rsidRPr="009C2D7B">
                    <w:rPr>
                      <w:b/>
                    </w:rPr>
                    <w:t>Anexo</w:t>
                  </w:r>
                </w:p>
              </w:txbxContent>
            </v:textbox>
          </v:rect>
        </w:pict>
      </w:r>
    </w:p>
    <w:tbl>
      <w:tblPr>
        <w:tblStyle w:val="Tabelacomgrelh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09D"/>
        <w:tblLook w:val="04A0"/>
      </w:tblPr>
      <w:tblGrid>
        <w:gridCol w:w="14142"/>
      </w:tblGrid>
      <w:tr w:rsidR="004B6FD5" w:rsidTr="004B6FD5">
        <w:tc>
          <w:tcPr>
            <w:tcW w:w="14142" w:type="dxa"/>
            <w:shd w:val="clear" w:color="auto" w:fill="FFFFFF" w:themeFill="background1"/>
          </w:tcPr>
          <w:p w:rsidR="004B6FD5" w:rsidRDefault="004B6FD5" w:rsidP="00976A18">
            <w:pPr>
              <w:jc w:val="center"/>
              <w:rPr>
                <w:b/>
                <w:caps/>
              </w:rPr>
            </w:pPr>
          </w:p>
        </w:tc>
      </w:tr>
      <w:tr w:rsidR="00FB117B" w:rsidTr="00AC00DD">
        <w:tc>
          <w:tcPr>
            <w:tcW w:w="14142" w:type="dxa"/>
            <w:shd w:val="clear" w:color="auto" w:fill="BFBFBF" w:themeFill="background1" w:themeFillShade="BF"/>
          </w:tcPr>
          <w:p w:rsidR="00976A18" w:rsidRPr="008E0D06" w:rsidRDefault="004E2DAB" w:rsidP="00976A18">
            <w:pPr>
              <w:jc w:val="center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b/>
                <w:caps/>
              </w:rPr>
              <w:t>Plano de saúde individual</w:t>
            </w:r>
          </w:p>
          <w:p w:rsidR="00FB117B" w:rsidRDefault="00976A18" w:rsidP="00976A18">
            <w:pPr>
              <w:jc w:val="center"/>
            </w:pPr>
            <w:r w:rsidRPr="00672FD6">
              <w:rPr>
                <w:rFonts w:ascii="Calibri" w:eastAsia="Times New Roman" w:hAnsi="Calibri" w:cs="Times New Roman"/>
                <w:b/>
                <w:caps/>
                <w:sz w:val="18"/>
                <w:szCs w:val="18"/>
              </w:rPr>
              <w:t>(</w:t>
            </w:r>
            <w:r w:rsidR="00A5591A">
              <w:rPr>
                <w:b/>
                <w:sz w:val="18"/>
                <w:szCs w:val="18"/>
              </w:rPr>
              <w:t>N</w:t>
            </w:r>
            <w:r w:rsidR="004E2DAB" w:rsidRPr="00672FD6">
              <w:rPr>
                <w:b/>
                <w:sz w:val="18"/>
                <w:szCs w:val="18"/>
              </w:rPr>
              <w:t>º 6</w:t>
            </w:r>
            <w:r w:rsidR="00672FD6">
              <w:rPr>
                <w:b/>
                <w:sz w:val="18"/>
                <w:szCs w:val="18"/>
              </w:rPr>
              <w:t xml:space="preserve"> </w:t>
            </w:r>
            <w:r w:rsidR="00A5591A">
              <w:rPr>
                <w:b/>
                <w:sz w:val="18"/>
                <w:szCs w:val="18"/>
              </w:rPr>
              <w:t xml:space="preserve">do </w:t>
            </w:r>
            <w:r w:rsidR="00672FD6">
              <w:rPr>
                <w:rFonts w:ascii="Calibri" w:eastAsia="Times New Roman" w:hAnsi="Calibri" w:cs="Times New Roman"/>
                <w:b/>
                <w:sz w:val="18"/>
                <w:szCs w:val="18"/>
              </w:rPr>
              <w:t>Artigo</w:t>
            </w:r>
            <w:r w:rsidRPr="00672FD6">
              <w:rPr>
                <w:rFonts w:ascii="Calibri" w:eastAsia="Times New Roman" w:hAnsi="Calibri" w:cs="Times New Roman"/>
                <w:b/>
                <w:caps/>
                <w:sz w:val="18"/>
                <w:szCs w:val="18"/>
              </w:rPr>
              <w:t xml:space="preserve"> </w:t>
            </w:r>
            <w:r w:rsidR="004E2DAB" w:rsidRPr="00672FD6">
              <w:rPr>
                <w:b/>
                <w:caps/>
                <w:sz w:val="18"/>
                <w:szCs w:val="18"/>
              </w:rPr>
              <w:t>24</w:t>
            </w:r>
            <w:r w:rsidR="003B0D8F" w:rsidRPr="00672FD6">
              <w:rPr>
                <w:b/>
                <w:caps/>
                <w:sz w:val="18"/>
                <w:szCs w:val="18"/>
              </w:rPr>
              <w:t>º</w:t>
            </w:r>
            <w:r w:rsidR="00672FD6">
              <w:rPr>
                <w:b/>
                <w:caps/>
              </w:rPr>
              <w:t xml:space="preserve"> </w:t>
            </w:r>
            <w:r w:rsidR="006911F0">
              <w:rPr>
                <w:b/>
                <w:sz w:val="18"/>
                <w:szCs w:val="18"/>
              </w:rPr>
              <w:t xml:space="preserve">º </w:t>
            </w:r>
            <w:r w:rsidR="006911F0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</w:t>
            </w:r>
            <w:bookmarkStart w:id="0" w:name="_GoBack"/>
            <w:bookmarkEnd w:id="0"/>
            <w:r w:rsidR="00A5591A">
              <w:rPr>
                <w:b/>
                <w:sz w:val="18"/>
                <w:szCs w:val="18"/>
                <w:shd w:val="clear" w:color="auto" w:fill="BFBFBF" w:themeFill="background1" w:themeFillShade="BF"/>
              </w:rPr>
              <w:t xml:space="preserve">o </w:t>
            </w:r>
            <w:r w:rsidR="00A5591A" w:rsidRPr="00A5591A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ecreto-Lei nº 54/2018, na redação atual)</w:t>
            </w:r>
          </w:p>
        </w:tc>
      </w:tr>
    </w:tbl>
    <w:p w:rsidR="00FB117B" w:rsidRDefault="00976A18" w:rsidP="004C0E74">
      <w:pPr>
        <w:jc w:val="right"/>
        <w:rPr>
          <w:b/>
        </w:rPr>
      </w:pPr>
      <w:r>
        <w:rPr>
          <w:b/>
        </w:rPr>
        <w:t xml:space="preserve"> </w:t>
      </w:r>
    </w:p>
    <w:p w:rsidR="00976A18" w:rsidRDefault="004C0E74" w:rsidP="004C0E74">
      <w:pPr>
        <w:rPr>
          <w:b/>
        </w:rPr>
      </w:pPr>
      <w:r>
        <w:rPr>
          <w:b/>
        </w:rPr>
        <w:t xml:space="preserve">Ano Letivo: ______________      </w:t>
      </w:r>
    </w:p>
    <w:p w:rsidR="00976A18" w:rsidRDefault="004E2DAB" w:rsidP="004C0E74">
      <w:pPr>
        <w:rPr>
          <w:b/>
        </w:rPr>
      </w:pPr>
      <w:r>
        <w:rPr>
          <w:b/>
        </w:rPr>
        <w:t xml:space="preserve">                      </w:t>
      </w:r>
    </w:p>
    <w:tbl>
      <w:tblPr>
        <w:tblStyle w:val="Tabelacomgrelha"/>
        <w:tblW w:w="14136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1100"/>
        <w:gridCol w:w="8506"/>
        <w:gridCol w:w="1133"/>
        <w:gridCol w:w="1132"/>
        <w:gridCol w:w="1133"/>
        <w:gridCol w:w="1132"/>
      </w:tblGrid>
      <w:tr w:rsidR="004E2DAB" w:rsidTr="00AC00DD">
        <w:tc>
          <w:tcPr>
            <w:tcW w:w="1100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4E2DAB" w:rsidRPr="00976A18" w:rsidRDefault="00B80A76" w:rsidP="0089401E">
            <w:pPr>
              <w:rPr>
                <w:b/>
              </w:rPr>
            </w:pPr>
            <w:r>
              <w:rPr>
                <w:b/>
              </w:rPr>
              <w:t>A</w:t>
            </w:r>
            <w:r w:rsidR="004E2DAB" w:rsidRPr="00976A18">
              <w:rPr>
                <w:b/>
              </w:rPr>
              <w:t>luno:</w:t>
            </w:r>
          </w:p>
        </w:tc>
        <w:tc>
          <w:tcPr>
            <w:tcW w:w="8506" w:type="dxa"/>
            <w:shd w:val="clear" w:color="auto" w:fill="auto"/>
          </w:tcPr>
          <w:p w:rsidR="004E2DAB" w:rsidRPr="00976A18" w:rsidRDefault="004E2DAB" w:rsidP="0089401E"/>
        </w:tc>
        <w:tc>
          <w:tcPr>
            <w:tcW w:w="1133" w:type="dxa"/>
            <w:shd w:val="clear" w:color="auto" w:fill="BFBFBF" w:themeFill="background1" w:themeFillShade="BF"/>
          </w:tcPr>
          <w:p w:rsidR="004E2DAB" w:rsidRPr="00976A18" w:rsidRDefault="004E2DAB" w:rsidP="0089401E">
            <w:pPr>
              <w:rPr>
                <w:b/>
              </w:rPr>
            </w:pPr>
            <w:r w:rsidRPr="00976A18">
              <w:rPr>
                <w:b/>
              </w:rPr>
              <w:t>Ano:</w:t>
            </w:r>
          </w:p>
        </w:tc>
        <w:tc>
          <w:tcPr>
            <w:tcW w:w="1132" w:type="dxa"/>
            <w:shd w:val="clear" w:color="auto" w:fill="auto"/>
          </w:tcPr>
          <w:p w:rsidR="004E2DAB" w:rsidRPr="00976A18" w:rsidRDefault="004E2DAB" w:rsidP="0089401E"/>
        </w:tc>
        <w:tc>
          <w:tcPr>
            <w:tcW w:w="1133" w:type="dxa"/>
            <w:shd w:val="clear" w:color="auto" w:fill="BFBFBF" w:themeFill="background1" w:themeFillShade="BF"/>
          </w:tcPr>
          <w:p w:rsidR="004E2DAB" w:rsidRPr="00976A18" w:rsidRDefault="004E2DAB" w:rsidP="0089401E">
            <w:pPr>
              <w:rPr>
                <w:b/>
              </w:rPr>
            </w:pPr>
            <w:r w:rsidRPr="00976A18">
              <w:rPr>
                <w:b/>
              </w:rPr>
              <w:t>Turma:</w:t>
            </w:r>
          </w:p>
        </w:tc>
        <w:tc>
          <w:tcPr>
            <w:tcW w:w="1132" w:type="dxa"/>
          </w:tcPr>
          <w:p w:rsidR="004E2DAB" w:rsidRPr="00976A18" w:rsidRDefault="004E2DAB" w:rsidP="0089401E"/>
        </w:tc>
      </w:tr>
    </w:tbl>
    <w:p w:rsidR="004C0E74" w:rsidRPr="004C0E74" w:rsidRDefault="004C0E74" w:rsidP="004C0E74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9D27F1" w:rsidRDefault="009D27F1" w:rsidP="000C55B9"/>
    <w:sectPr w:rsidR="009D27F1" w:rsidSect="00976A18">
      <w:headerReference w:type="default" r:id="rId8"/>
      <w:footerReference w:type="default" r:id="rId9"/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84" w:rsidRDefault="00AD0184" w:rsidP="000C55B9">
      <w:r>
        <w:separator/>
      </w:r>
    </w:p>
  </w:endnote>
  <w:endnote w:type="continuationSeparator" w:id="0">
    <w:p w:rsidR="00AD0184" w:rsidRDefault="00AD0184" w:rsidP="000C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61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D27C3E" w:rsidRDefault="003D5210" w:rsidP="00EC00DC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PSI</w:t>
            </w:r>
            <w:r w:rsidRPr="00164A2C">
              <w:rPr>
                <w:sz w:val="20"/>
                <w:szCs w:val="20"/>
              </w:rPr>
              <w:t>_Mod.</w:t>
            </w:r>
            <w:proofErr w:type="gramStart"/>
            <w:r>
              <w:rPr>
                <w:sz w:val="20"/>
                <w:szCs w:val="20"/>
              </w:rPr>
              <w:t xml:space="preserve">9 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t xml:space="preserve">  </w:t>
            </w:r>
            <w:r w:rsidRPr="00D27C3E">
              <w:rPr>
                <w:sz w:val="20"/>
                <w:szCs w:val="20"/>
              </w:rPr>
              <w:t xml:space="preserve"> </w:t>
            </w:r>
            <w:r w:rsidR="00D27C3E">
              <w:t xml:space="preserve"> </w:t>
            </w:r>
            <w:r w:rsidR="00D27C3E" w:rsidRPr="00D27C3E">
              <w:rPr>
                <w:sz w:val="20"/>
                <w:szCs w:val="20"/>
              </w:rPr>
              <w:t xml:space="preserve"> </w:t>
            </w:r>
            <w:r w:rsidR="00676C9C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PAGE</w:instrText>
            </w:r>
            <w:r w:rsidR="00676C9C" w:rsidRPr="00D27C3E">
              <w:rPr>
                <w:b/>
                <w:sz w:val="20"/>
                <w:szCs w:val="20"/>
              </w:rPr>
              <w:fldChar w:fldCharType="separate"/>
            </w:r>
            <w:r w:rsidR="00A5591A">
              <w:rPr>
                <w:b/>
                <w:noProof/>
                <w:sz w:val="20"/>
                <w:szCs w:val="20"/>
              </w:rPr>
              <w:t>1</w:t>
            </w:r>
            <w:r w:rsidR="00676C9C" w:rsidRPr="00D27C3E">
              <w:rPr>
                <w:b/>
                <w:sz w:val="20"/>
                <w:szCs w:val="20"/>
              </w:rPr>
              <w:fldChar w:fldCharType="end"/>
            </w:r>
            <w:r w:rsidR="00D27C3E" w:rsidRPr="00D27C3E">
              <w:rPr>
                <w:sz w:val="20"/>
                <w:szCs w:val="20"/>
              </w:rPr>
              <w:t xml:space="preserve"> de </w:t>
            </w:r>
            <w:r w:rsidR="00676C9C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NUMPAGES</w:instrText>
            </w:r>
            <w:r w:rsidR="00676C9C" w:rsidRPr="00D27C3E">
              <w:rPr>
                <w:b/>
                <w:sz w:val="20"/>
                <w:szCs w:val="20"/>
              </w:rPr>
              <w:fldChar w:fldCharType="separate"/>
            </w:r>
            <w:r w:rsidR="00A5591A">
              <w:rPr>
                <w:b/>
                <w:noProof/>
                <w:sz w:val="20"/>
                <w:szCs w:val="20"/>
              </w:rPr>
              <w:t>1</w:t>
            </w:r>
            <w:r w:rsidR="00676C9C" w:rsidRPr="00D27C3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7884" w:rsidRDefault="007C78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84" w:rsidRDefault="00AD0184" w:rsidP="000C55B9">
      <w:r>
        <w:separator/>
      </w:r>
    </w:p>
  </w:footnote>
  <w:footnote w:type="continuationSeparator" w:id="0">
    <w:p w:rsidR="00AD0184" w:rsidRDefault="00AD0184" w:rsidP="000C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7B" w:rsidRDefault="00F6054C" w:rsidP="00F6054C">
    <w:pPr>
      <w:pStyle w:val="Cabealho"/>
    </w:pPr>
    <w:r w:rsidRPr="00F6054C">
      <w:rPr>
        <w:noProof/>
      </w:rPr>
      <w:drawing>
        <wp:inline distT="0" distB="0" distL="0" distR="0">
          <wp:extent cx="1001865" cy="461176"/>
          <wp:effectExtent l="0" t="0" r="0" b="0"/>
          <wp:docPr id="1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976A18">
      <w:t xml:space="preserve">                                                                                                      </w:t>
    </w:r>
    <w:r>
      <w:t xml:space="preserve">                   </w:t>
    </w:r>
    <w:r w:rsidRPr="00F6054C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385DEF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36316D"/>
    <w:multiLevelType w:val="hybridMultilevel"/>
    <w:tmpl w:val="713A32EE"/>
    <w:lvl w:ilvl="0" w:tplc="59F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1A4AE6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7F1"/>
    <w:rsid w:val="00005D93"/>
    <w:rsid w:val="000651A4"/>
    <w:rsid w:val="00090EB2"/>
    <w:rsid w:val="000A594C"/>
    <w:rsid w:val="000C55B9"/>
    <w:rsid w:val="000D16A3"/>
    <w:rsid w:val="001011A9"/>
    <w:rsid w:val="00175856"/>
    <w:rsid w:val="001D39B1"/>
    <w:rsid w:val="001E21B3"/>
    <w:rsid w:val="001F4F26"/>
    <w:rsid w:val="00265523"/>
    <w:rsid w:val="00275264"/>
    <w:rsid w:val="00276F0D"/>
    <w:rsid w:val="002A78E2"/>
    <w:rsid w:val="003500E9"/>
    <w:rsid w:val="003821F1"/>
    <w:rsid w:val="00391401"/>
    <w:rsid w:val="00395B68"/>
    <w:rsid w:val="003B0D8F"/>
    <w:rsid w:val="003D5210"/>
    <w:rsid w:val="003D5B48"/>
    <w:rsid w:val="00437296"/>
    <w:rsid w:val="00483A8F"/>
    <w:rsid w:val="0048616B"/>
    <w:rsid w:val="004B6FD5"/>
    <w:rsid w:val="004C0E74"/>
    <w:rsid w:val="004E2DAB"/>
    <w:rsid w:val="005100B4"/>
    <w:rsid w:val="00580A06"/>
    <w:rsid w:val="005D15BF"/>
    <w:rsid w:val="005F3B75"/>
    <w:rsid w:val="005F4086"/>
    <w:rsid w:val="00672FD6"/>
    <w:rsid w:val="00676C9C"/>
    <w:rsid w:val="0068485B"/>
    <w:rsid w:val="006901F2"/>
    <w:rsid w:val="006911F0"/>
    <w:rsid w:val="00693D46"/>
    <w:rsid w:val="006B42E1"/>
    <w:rsid w:val="006B7B1F"/>
    <w:rsid w:val="00760216"/>
    <w:rsid w:val="0077789D"/>
    <w:rsid w:val="00786332"/>
    <w:rsid w:val="0079433A"/>
    <w:rsid w:val="007C7884"/>
    <w:rsid w:val="00823738"/>
    <w:rsid w:val="00837C62"/>
    <w:rsid w:val="008504AB"/>
    <w:rsid w:val="00865952"/>
    <w:rsid w:val="00872756"/>
    <w:rsid w:val="00895AF5"/>
    <w:rsid w:val="009005E7"/>
    <w:rsid w:val="009536AF"/>
    <w:rsid w:val="00976A18"/>
    <w:rsid w:val="009C2D7B"/>
    <w:rsid w:val="009D27F1"/>
    <w:rsid w:val="009D5121"/>
    <w:rsid w:val="00A5591A"/>
    <w:rsid w:val="00AC00DD"/>
    <w:rsid w:val="00AD0184"/>
    <w:rsid w:val="00B4606E"/>
    <w:rsid w:val="00B80A76"/>
    <w:rsid w:val="00B9162D"/>
    <w:rsid w:val="00BE07B9"/>
    <w:rsid w:val="00BE6DA3"/>
    <w:rsid w:val="00BE7162"/>
    <w:rsid w:val="00BF4CF9"/>
    <w:rsid w:val="00C729C9"/>
    <w:rsid w:val="00CB3A39"/>
    <w:rsid w:val="00D02022"/>
    <w:rsid w:val="00D26635"/>
    <w:rsid w:val="00D27C3E"/>
    <w:rsid w:val="00D4295F"/>
    <w:rsid w:val="00D72289"/>
    <w:rsid w:val="00D761AF"/>
    <w:rsid w:val="00E14492"/>
    <w:rsid w:val="00EC00DC"/>
    <w:rsid w:val="00EC15E6"/>
    <w:rsid w:val="00F254FE"/>
    <w:rsid w:val="00F6054C"/>
    <w:rsid w:val="00F62829"/>
    <w:rsid w:val="00F71816"/>
    <w:rsid w:val="00FB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C9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E9F-7EBF-4978-8347-A34D6A0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Vodafone</cp:lastModifiedBy>
  <cp:revision>13</cp:revision>
  <cp:lastPrinted>2018-07-20T08:30:00Z</cp:lastPrinted>
  <dcterms:created xsi:type="dcterms:W3CDTF">2018-09-04T15:46:00Z</dcterms:created>
  <dcterms:modified xsi:type="dcterms:W3CDTF">2019-10-21T21:38:00Z</dcterms:modified>
</cp:coreProperties>
</file>